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94">
        <w:rPr>
          <w:rFonts w:ascii="Times New Roman" w:hAnsi="Times New Roman" w:cs="Times New Roman"/>
          <w:b/>
          <w:sz w:val="28"/>
          <w:szCs w:val="28"/>
        </w:rPr>
        <w:t>РАМЕШКОВСКИЙ РАЙОННЫЙ ОТДЕЛ ОБРАЗОВАНИЯ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49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D56" w:rsidRPr="00E66494" w:rsidRDefault="00C414C0" w:rsidP="00DF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0394">
        <w:rPr>
          <w:rFonts w:ascii="Times New Roman" w:hAnsi="Times New Roman" w:cs="Times New Roman"/>
          <w:sz w:val="28"/>
          <w:szCs w:val="28"/>
        </w:rPr>
        <w:t>6</w:t>
      </w:r>
      <w:r w:rsidR="00DF6D56" w:rsidRPr="00E6649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</w:t>
      </w:r>
      <w:r w:rsidR="00CB73A3">
        <w:rPr>
          <w:rFonts w:ascii="Times New Roman" w:hAnsi="Times New Roman" w:cs="Times New Roman"/>
          <w:sz w:val="28"/>
          <w:szCs w:val="28"/>
        </w:rPr>
        <w:t>2</w:t>
      </w:r>
      <w:r w:rsidR="005C0394">
        <w:rPr>
          <w:rFonts w:ascii="Times New Roman" w:hAnsi="Times New Roman" w:cs="Times New Roman"/>
          <w:sz w:val="28"/>
          <w:szCs w:val="28"/>
        </w:rPr>
        <w:t>1</w:t>
      </w:r>
      <w:r w:rsidR="00DF6D56" w:rsidRPr="00E66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D04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F6D56" w:rsidRPr="00E66494">
        <w:rPr>
          <w:rFonts w:ascii="Times New Roman" w:hAnsi="Times New Roman" w:cs="Times New Roman"/>
          <w:sz w:val="28"/>
          <w:szCs w:val="28"/>
        </w:rPr>
        <w:t xml:space="preserve"> №</w:t>
      </w:r>
      <w:r w:rsidR="005C0394">
        <w:rPr>
          <w:rFonts w:ascii="Times New Roman" w:hAnsi="Times New Roman" w:cs="Times New Roman"/>
          <w:sz w:val="28"/>
          <w:szCs w:val="28"/>
        </w:rPr>
        <w:t>81</w:t>
      </w:r>
      <w:r w:rsidR="00DF6D56" w:rsidRPr="00E664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п.Рамешки</w:t>
      </w:r>
    </w:p>
    <w:p w:rsidR="00DF6D56" w:rsidRPr="00E66494" w:rsidRDefault="00DF6D56" w:rsidP="00DF6D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09E" w:rsidRDefault="00DF6D56" w:rsidP="00DF6D56">
      <w:pPr>
        <w:rPr>
          <w:rFonts w:ascii="Times New Roman" w:hAnsi="Times New Roman" w:cs="Times New Roman"/>
          <w:b/>
          <w:sz w:val="28"/>
          <w:szCs w:val="28"/>
        </w:rPr>
      </w:pPr>
      <w:r w:rsidRPr="00E66494">
        <w:rPr>
          <w:rFonts w:ascii="Times New Roman" w:hAnsi="Times New Roman" w:cs="Times New Roman"/>
          <w:b/>
          <w:sz w:val="28"/>
          <w:szCs w:val="28"/>
        </w:rPr>
        <w:t>О</w:t>
      </w:r>
      <w:r w:rsidR="009D7C87"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="0034309E">
        <w:rPr>
          <w:rFonts w:ascii="Times New Roman" w:hAnsi="Times New Roman" w:cs="Times New Roman"/>
          <w:b/>
          <w:sz w:val="28"/>
          <w:szCs w:val="28"/>
        </w:rPr>
        <w:t>едоставлении информации</w:t>
      </w:r>
    </w:p>
    <w:p w:rsidR="00282887" w:rsidRDefault="009D7C87" w:rsidP="00DF6D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</w:p>
    <w:p w:rsidR="007A5922" w:rsidRDefault="0024433C" w:rsidP="0075187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282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12069A">
        <w:rPr>
          <w:rFonts w:ascii="Times New Roman" w:hAnsi="Times New Roman" w:cs="Times New Roman"/>
          <w:sz w:val="28"/>
          <w:szCs w:val="28"/>
        </w:rPr>
        <w:t xml:space="preserve">внеурочной воспитательной </w:t>
      </w:r>
      <w:r w:rsidR="004F0DDE">
        <w:rPr>
          <w:rFonts w:ascii="Times New Roman" w:hAnsi="Times New Roman" w:cs="Times New Roman"/>
          <w:sz w:val="28"/>
          <w:szCs w:val="28"/>
        </w:rPr>
        <w:t xml:space="preserve"> </w:t>
      </w:r>
      <w:r w:rsidR="0034309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51873">
        <w:rPr>
          <w:rFonts w:ascii="Times New Roman" w:hAnsi="Times New Roman" w:cs="Times New Roman"/>
          <w:sz w:val="28"/>
          <w:szCs w:val="28"/>
        </w:rPr>
        <w:t>образовательных организаций Рамешковского района</w:t>
      </w:r>
      <w:r>
        <w:rPr>
          <w:rFonts w:ascii="Times New Roman" w:hAnsi="Times New Roman" w:cs="Times New Roman"/>
          <w:sz w:val="28"/>
          <w:szCs w:val="28"/>
        </w:rPr>
        <w:t>, в соответствии с планом работы Рамешковского районного отдела образования</w:t>
      </w:r>
      <w:r w:rsidR="005B201E">
        <w:rPr>
          <w:rFonts w:ascii="Times New Roman" w:hAnsi="Times New Roman" w:cs="Times New Roman"/>
          <w:sz w:val="28"/>
          <w:szCs w:val="28"/>
        </w:rPr>
        <w:t xml:space="preserve"> </w:t>
      </w:r>
      <w:r w:rsidR="00BA4CF8">
        <w:rPr>
          <w:rFonts w:ascii="Times New Roman" w:hAnsi="Times New Roman" w:cs="Times New Roman"/>
          <w:sz w:val="28"/>
          <w:szCs w:val="28"/>
        </w:rPr>
        <w:t xml:space="preserve"> на 20</w:t>
      </w:r>
      <w:r w:rsidR="00CB73A3">
        <w:rPr>
          <w:rFonts w:ascii="Times New Roman" w:hAnsi="Times New Roman" w:cs="Times New Roman"/>
          <w:sz w:val="28"/>
          <w:szCs w:val="28"/>
        </w:rPr>
        <w:t>2</w:t>
      </w:r>
      <w:r w:rsidR="005C0394">
        <w:rPr>
          <w:rFonts w:ascii="Times New Roman" w:hAnsi="Times New Roman" w:cs="Times New Roman"/>
          <w:sz w:val="28"/>
          <w:szCs w:val="28"/>
        </w:rPr>
        <w:t>1</w:t>
      </w:r>
      <w:r w:rsidR="00BA4CF8">
        <w:rPr>
          <w:rFonts w:ascii="Times New Roman" w:hAnsi="Times New Roman" w:cs="Times New Roman"/>
          <w:sz w:val="28"/>
          <w:szCs w:val="28"/>
        </w:rPr>
        <w:t>-20</w:t>
      </w:r>
      <w:r w:rsidR="00977A1A">
        <w:rPr>
          <w:rFonts w:ascii="Times New Roman" w:hAnsi="Times New Roman" w:cs="Times New Roman"/>
          <w:sz w:val="28"/>
          <w:szCs w:val="28"/>
        </w:rPr>
        <w:t>2</w:t>
      </w:r>
      <w:r w:rsidR="005C0394">
        <w:rPr>
          <w:rFonts w:ascii="Times New Roman" w:hAnsi="Times New Roman" w:cs="Times New Roman"/>
          <w:sz w:val="28"/>
          <w:szCs w:val="28"/>
        </w:rPr>
        <w:t>2</w:t>
      </w:r>
      <w:r w:rsidR="00BA4CF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344DE" w:rsidRDefault="00B344DE" w:rsidP="0075187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A5922" w:rsidRDefault="007A5922" w:rsidP="0075187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п р и к а з ы в а ю</w:t>
      </w:r>
    </w:p>
    <w:p w:rsidR="00B344DE" w:rsidRPr="00E66494" w:rsidRDefault="00B344DE" w:rsidP="00751873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51873" w:rsidRDefault="00BA4CF8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A4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13D38" w:rsidRPr="00BA4CF8">
        <w:rPr>
          <w:rFonts w:ascii="Times New Roman" w:hAnsi="Times New Roman" w:cs="Times New Roman"/>
          <w:sz w:val="28"/>
          <w:szCs w:val="28"/>
        </w:rPr>
        <w:t xml:space="preserve">уководителям образовательных </w:t>
      </w:r>
      <w:r w:rsidR="00830047" w:rsidRPr="00BA4CF8">
        <w:rPr>
          <w:rFonts w:ascii="Times New Roman" w:hAnsi="Times New Roman" w:cs="Times New Roman"/>
          <w:sz w:val="28"/>
          <w:szCs w:val="28"/>
        </w:rPr>
        <w:t>организаций</w:t>
      </w:r>
      <w:r w:rsidR="00751873">
        <w:rPr>
          <w:rFonts w:ascii="Times New Roman" w:hAnsi="Times New Roman" w:cs="Times New Roman"/>
          <w:sz w:val="28"/>
          <w:szCs w:val="28"/>
        </w:rPr>
        <w:t xml:space="preserve">  предоставить информацию</w:t>
      </w:r>
      <w:r w:rsidR="00F73A31">
        <w:rPr>
          <w:rFonts w:ascii="Times New Roman" w:hAnsi="Times New Roman" w:cs="Times New Roman"/>
          <w:sz w:val="28"/>
          <w:szCs w:val="28"/>
        </w:rPr>
        <w:t xml:space="preserve"> об организации внеурочной воспитательной  деятельности</w:t>
      </w:r>
      <w:r w:rsidR="00751873">
        <w:rPr>
          <w:rFonts w:ascii="Times New Roman" w:hAnsi="Times New Roman" w:cs="Times New Roman"/>
          <w:sz w:val="28"/>
          <w:szCs w:val="28"/>
        </w:rPr>
        <w:t xml:space="preserve"> </w:t>
      </w:r>
      <w:r w:rsidR="00AF58CE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751873">
        <w:rPr>
          <w:rFonts w:ascii="Times New Roman" w:hAnsi="Times New Roman" w:cs="Times New Roman"/>
          <w:sz w:val="28"/>
          <w:szCs w:val="28"/>
        </w:rPr>
        <w:t xml:space="preserve"> до </w:t>
      </w:r>
      <w:r w:rsidR="0024433C">
        <w:rPr>
          <w:rFonts w:ascii="Times New Roman" w:hAnsi="Times New Roman" w:cs="Times New Roman"/>
          <w:sz w:val="28"/>
          <w:szCs w:val="28"/>
        </w:rPr>
        <w:t xml:space="preserve"> </w:t>
      </w:r>
      <w:r w:rsidR="007E18B5">
        <w:rPr>
          <w:rFonts w:ascii="Times New Roman" w:hAnsi="Times New Roman" w:cs="Times New Roman"/>
          <w:sz w:val="28"/>
          <w:szCs w:val="28"/>
        </w:rPr>
        <w:t>2</w:t>
      </w:r>
      <w:r w:rsidR="005C0394">
        <w:rPr>
          <w:rFonts w:ascii="Times New Roman" w:hAnsi="Times New Roman" w:cs="Times New Roman"/>
          <w:sz w:val="28"/>
          <w:szCs w:val="28"/>
        </w:rPr>
        <w:t>2</w:t>
      </w:r>
      <w:r w:rsidR="004F0DDE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CB73A3">
        <w:rPr>
          <w:rFonts w:ascii="Times New Roman" w:hAnsi="Times New Roman" w:cs="Times New Roman"/>
          <w:sz w:val="28"/>
          <w:szCs w:val="28"/>
        </w:rPr>
        <w:t>2</w:t>
      </w:r>
      <w:r w:rsidR="005C0394">
        <w:rPr>
          <w:rFonts w:ascii="Times New Roman" w:hAnsi="Times New Roman" w:cs="Times New Roman"/>
          <w:sz w:val="28"/>
          <w:szCs w:val="28"/>
        </w:rPr>
        <w:t>1</w:t>
      </w:r>
      <w:r w:rsidR="004F0DDE">
        <w:rPr>
          <w:rFonts w:ascii="Times New Roman" w:hAnsi="Times New Roman" w:cs="Times New Roman"/>
          <w:sz w:val="28"/>
          <w:szCs w:val="28"/>
        </w:rPr>
        <w:t>г.</w:t>
      </w:r>
      <w:r w:rsidR="00751873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2F048F">
        <w:rPr>
          <w:rFonts w:ascii="Times New Roman" w:hAnsi="Times New Roman" w:cs="Times New Roman"/>
          <w:sz w:val="28"/>
          <w:szCs w:val="28"/>
        </w:rPr>
        <w:t>е</w:t>
      </w:r>
      <w:r w:rsidR="00751873">
        <w:rPr>
          <w:rFonts w:ascii="Times New Roman" w:hAnsi="Times New Roman" w:cs="Times New Roman"/>
          <w:sz w:val="28"/>
          <w:szCs w:val="28"/>
        </w:rPr>
        <w:t>);</w:t>
      </w:r>
    </w:p>
    <w:p w:rsidR="00AF58CE" w:rsidRDefault="00AF58CE" w:rsidP="0075187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A5922" w:rsidRPr="00E66494" w:rsidRDefault="00751873" w:rsidP="007518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4CF8">
        <w:rPr>
          <w:rFonts w:ascii="Times New Roman" w:hAnsi="Times New Roman" w:cs="Times New Roman"/>
          <w:sz w:val="28"/>
          <w:szCs w:val="28"/>
        </w:rPr>
        <w:t>.</w:t>
      </w:r>
      <w:r w:rsidR="008A6E17">
        <w:rPr>
          <w:rFonts w:ascii="Times New Roman" w:hAnsi="Times New Roman" w:cs="Times New Roman"/>
          <w:sz w:val="28"/>
          <w:szCs w:val="28"/>
        </w:rPr>
        <w:t xml:space="preserve"> </w:t>
      </w:r>
      <w:r w:rsidR="00AF58CE">
        <w:rPr>
          <w:rFonts w:ascii="Times New Roman" w:hAnsi="Times New Roman" w:cs="Times New Roman"/>
          <w:sz w:val="28"/>
          <w:szCs w:val="28"/>
        </w:rPr>
        <w:t>к</w:t>
      </w:r>
      <w:r w:rsidR="007A5922" w:rsidRPr="00E66494">
        <w:rPr>
          <w:rFonts w:ascii="Times New Roman" w:hAnsi="Times New Roman" w:cs="Times New Roman"/>
          <w:sz w:val="28"/>
          <w:szCs w:val="28"/>
        </w:rPr>
        <w:t>онтроль над исполнением настоящего приказа возложить на Петрову И.В., главного специалиста Рамешковского районного отдела образования.</w:t>
      </w: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751873" w:rsidRDefault="00751873" w:rsidP="007A5922">
      <w:pPr>
        <w:rPr>
          <w:rFonts w:ascii="Times New Roman" w:hAnsi="Times New Roman" w:cs="Times New Roman"/>
          <w:sz w:val="28"/>
          <w:szCs w:val="28"/>
        </w:rPr>
      </w:pPr>
    </w:p>
    <w:p w:rsidR="007A5922" w:rsidRPr="00E66494" w:rsidRDefault="007A5922" w:rsidP="007A5922">
      <w:pPr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З</w:t>
      </w:r>
      <w:r w:rsidR="00282887">
        <w:rPr>
          <w:rFonts w:ascii="Times New Roman" w:hAnsi="Times New Roman" w:cs="Times New Roman"/>
          <w:sz w:val="28"/>
          <w:szCs w:val="28"/>
        </w:rPr>
        <w:t>а</w:t>
      </w:r>
      <w:r w:rsidRPr="00E66494">
        <w:rPr>
          <w:rFonts w:ascii="Times New Roman" w:hAnsi="Times New Roman" w:cs="Times New Roman"/>
          <w:sz w:val="28"/>
          <w:szCs w:val="28"/>
        </w:rPr>
        <w:t>ведующ</w:t>
      </w:r>
      <w:r w:rsidR="00B4005C">
        <w:rPr>
          <w:rFonts w:ascii="Times New Roman" w:hAnsi="Times New Roman" w:cs="Times New Roman"/>
          <w:sz w:val="28"/>
          <w:szCs w:val="28"/>
        </w:rPr>
        <w:t xml:space="preserve">ий       </w:t>
      </w:r>
      <w:r w:rsidRPr="00E66494">
        <w:rPr>
          <w:rFonts w:ascii="Times New Roman" w:hAnsi="Times New Roman" w:cs="Times New Roman"/>
          <w:sz w:val="28"/>
          <w:szCs w:val="28"/>
        </w:rPr>
        <w:t xml:space="preserve"> Рамешковским</w:t>
      </w:r>
    </w:p>
    <w:p w:rsidR="0024433C" w:rsidRDefault="00E66494" w:rsidP="003670EB">
      <w:pPr>
        <w:rPr>
          <w:rFonts w:ascii="Times New Roman" w:hAnsi="Times New Roman" w:cs="Times New Roman"/>
          <w:sz w:val="28"/>
          <w:szCs w:val="28"/>
        </w:rPr>
      </w:pPr>
      <w:r w:rsidRPr="00E66494">
        <w:rPr>
          <w:rFonts w:ascii="Times New Roman" w:hAnsi="Times New Roman" w:cs="Times New Roman"/>
          <w:sz w:val="28"/>
          <w:szCs w:val="28"/>
        </w:rPr>
        <w:t>р</w:t>
      </w:r>
      <w:r w:rsidR="008D7FE6">
        <w:rPr>
          <w:rFonts w:ascii="Times New Roman" w:hAnsi="Times New Roman" w:cs="Times New Roman"/>
          <w:sz w:val="28"/>
          <w:szCs w:val="28"/>
        </w:rPr>
        <w:t>айонным отделом образования</w:t>
      </w:r>
      <w:bookmarkStart w:id="0" w:name="_GoBack"/>
      <w:bookmarkEnd w:id="0"/>
      <w:r w:rsidR="007A5922" w:rsidRPr="00E6649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4005C">
        <w:rPr>
          <w:rFonts w:ascii="Times New Roman" w:hAnsi="Times New Roman" w:cs="Times New Roman"/>
          <w:sz w:val="28"/>
          <w:szCs w:val="28"/>
        </w:rPr>
        <w:t>Е.В.Попова</w:t>
      </w:r>
      <w:r w:rsidR="007A5922" w:rsidRPr="00E664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005C" w:rsidRDefault="00B4005C" w:rsidP="00282887">
      <w:pPr>
        <w:jc w:val="right"/>
        <w:rPr>
          <w:rFonts w:ascii="Times New Roman" w:hAnsi="Times New Roman" w:cs="Times New Roman"/>
          <w:sz w:val="28"/>
          <w:szCs w:val="28"/>
        </w:rPr>
        <w:sectPr w:rsidR="00B4005C" w:rsidSect="006B28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2887" w:rsidRPr="00015C6F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920FA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>к приказу Р</w:t>
      </w:r>
      <w:r w:rsidR="00CB73A3">
        <w:rPr>
          <w:rFonts w:ascii="Times New Roman" w:hAnsi="Times New Roman" w:cs="Times New Roman"/>
          <w:sz w:val="28"/>
          <w:szCs w:val="28"/>
        </w:rPr>
        <w:t xml:space="preserve">амешковского </w:t>
      </w:r>
      <w:r w:rsidRPr="00015C6F">
        <w:rPr>
          <w:rFonts w:ascii="Times New Roman" w:hAnsi="Times New Roman" w:cs="Times New Roman"/>
          <w:sz w:val="28"/>
          <w:szCs w:val="28"/>
        </w:rPr>
        <w:t xml:space="preserve">РОО </w:t>
      </w:r>
    </w:p>
    <w:p w:rsidR="00282887" w:rsidRPr="00015C6F" w:rsidRDefault="00282887" w:rsidP="00282887">
      <w:pPr>
        <w:jc w:val="right"/>
        <w:rPr>
          <w:rFonts w:ascii="Times New Roman" w:hAnsi="Times New Roman" w:cs="Times New Roman"/>
          <w:sz w:val="28"/>
          <w:szCs w:val="28"/>
        </w:rPr>
      </w:pPr>
      <w:r w:rsidRPr="00015C6F">
        <w:rPr>
          <w:rFonts w:ascii="Times New Roman" w:hAnsi="Times New Roman" w:cs="Times New Roman"/>
          <w:sz w:val="28"/>
          <w:szCs w:val="28"/>
        </w:rPr>
        <w:t>№</w:t>
      </w:r>
      <w:r w:rsidR="005C0394">
        <w:rPr>
          <w:rFonts w:ascii="Times New Roman" w:hAnsi="Times New Roman" w:cs="Times New Roman"/>
          <w:sz w:val="28"/>
          <w:szCs w:val="28"/>
        </w:rPr>
        <w:t>81</w:t>
      </w:r>
      <w:r w:rsidR="006920FA">
        <w:rPr>
          <w:rFonts w:ascii="Times New Roman" w:hAnsi="Times New Roman" w:cs="Times New Roman"/>
          <w:sz w:val="28"/>
          <w:szCs w:val="28"/>
        </w:rPr>
        <w:t xml:space="preserve"> </w:t>
      </w:r>
      <w:r w:rsidRPr="00015C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4C0">
        <w:rPr>
          <w:rFonts w:ascii="Times New Roman" w:hAnsi="Times New Roman" w:cs="Times New Roman"/>
          <w:sz w:val="28"/>
          <w:szCs w:val="28"/>
        </w:rPr>
        <w:t>2</w:t>
      </w:r>
      <w:r w:rsidR="005C0394">
        <w:rPr>
          <w:rFonts w:ascii="Times New Roman" w:hAnsi="Times New Roman" w:cs="Times New Roman"/>
          <w:sz w:val="28"/>
          <w:szCs w:val="28"/>
        </w:rPr>
        <w:t>6</w:t>
      </w:r>
      <w:r w:rsidRPr="00015C6F">
        <w:rPr>
          <w:rFonts w:ascii="Times New Roman" w:hAnsi="Times New Roman" w:cs="Times New Roman"/>
          <w:sz w:val="28"/>
          <w:szCs w:val="28"/>
        </w:rPr>
        <w:t>.0</w:t>
      </w:r>
      <w:r w:rsidR="00C414C0">
        <w:rPr>
          <w:rFonts w:ascii="Times New Roman" w:hAnsi="Times New Roman" w:cs="Times New Roman"/>
          <w:sz w:val="28"/>
          <w:szCs w:val="28"/>
        </w:rPr>
        <w:t>8</w:t>
      </w:r>
      <w:r w:rsidRPr="00015C6F">
        <w:rPr>
          <w:rFonts w:ascii="Times New Roman" w:hAnsi="Times New Roman" w:cs="Times New Roman"/>
          <w:sz w:val="28"/>
          <w:szCs w:val="28"/>
        </w:rPr>
        <w:t>.20</w:t>
      </w:r>
      <w:r w:rsidR="00CB73A3">
        <w:rPr>
          <w:rFonts w:ascii="Times New Roman" w:hAnsi="Times New Roman" w:cs="Times New Roman"/>
          <w:sz w:val="28"/>
          <w:szCs w:val="28"/>
        </w:rPr>
        <w:t>2</w:t>
      </w:r>
      <w:r w:rsidR="005C0394">
        <w:rPr>
          <w:rFonts w:ascii="Times New Roman" w:hAnsi="Times New Roman" w:cs="Times New Roman"/>
          <w:sz w:val="28"/>
          <w:szCs w:val="28"/>
        </w:rPr>
        <w:t>1</w:t>
      </w:r>
    </w:p>
    <w:p w:rsidR="009D7C87" w:rsidRPr="00375010" w:rsidRDefault="009D7C87" w:rsidP="009D7C8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58CE" w:rsidRPr="00375010" w:rsidRDefault="00AF58CE" w:rsidP="00AF5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01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2069A" w:rsidRPr="00375010" w:rsidRDefault="00AF58CE" w:rsidP="00AF5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010">
        <w:rPr>
          <w:rFonts w:ascii="Times New Roman" w:hAnsi="Times New Roman" w:cs="Times New Roman"/>
          <w:b/>
          <w:sz w:val="28"/>
          <w:szCs w:val="28"/>
        </w:rPr>
        <w:t>об организа</w:t>
      </w:r>
      <w:r w:rsidR="002F048F" w:rsidRPr="00375010">
        <w:rPr>
          <w:rFonts w:ascii="Times New Roman" w:hAnsi="Times New Roman" w:cs="Times New Roman"/>
          <w:b/>
          <w:sz w:val="28"/>
          <w:szCs w:val="28"/>
        </w:rPr>
        <w:t>ции</w:t>
      </w:r>
      <w:r w:rsidRPr="00375010">
        <w:rPr>
          <w:rFonts w:ascii="Times New Roman" w:hAnsi="Times New Roman" w:cs="Times New Roman"/>
          <w:b/>
          <w:sz w:val="28"/>
          <w:szCs w:val="28"/>
        </w:rPr>
        <w:t xml:space="preserve"> внеурочной </w:t>
      </w:r>
      <w:r w:rsidR="0012069A" w:rsidRPr="00375010">
        <w:rPr>
          <w:rFonts w:ascii="Times New Roman" w:hAnsi="Times New Roman" w:cs="Times New Roman"/>
          <w:b/>
          <w:sz w:val="28"/>
          <w:szCs w:val="28"/>
        </w:rPr>
        <w:t xml:space="preserve">воспитательной </w:t>
      </w:r>
      <w:r w:rsidRPr="00375010">
        <w:rPr>
          <w:rFonts w:ascii="Times New Roman" w:hAnsi="Times New Roman" w:cs="Times New Roman"/>
          <w:b/>
          <w:sz w:val="28"/>
          <w:szCs w:val="28"/>
        </w:rPr>
        <w:t>работы в О</w:t>
      </w:r>
      <w:r w:rsidR="0067194A" w:rsidRPr="00375010">
        <w:rPr>
          <w:rFonts w:ascii="Times New Roman" w:hAnsi="Times New Roman" w:cs="Times New Roman"/>
          <w:b/>
          <w:sz w:val="28"/>
          <w:szCs w:val="28"/>
        </w:rPr>
        <w:t>О</w:t>
      </w:r>
      <w:r w:rsidRPr="0037501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F58CE" w:rsidRPr="00375010" w:rsidRDefault="00AF58CE" w:rsidP="00AF5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010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CB73A3">
        <w:rPr>
          <w:rFonts w:ascii="Times New Roman" w:hAnsi="Times New Roman" w:cs="Times New Roman"/>
          <w:b/>
          <w:sz w:val="28"/>
          <w:szCs w:val="28"/>
        </w:rPr>
        <w:t>2</w:t>
      </w:r>
      <w:r w:rsidR="005C0394">
        <w:rPr>
          <w:rFonts w:ascii="Times New Roman" w:hAnsi="Times New Roman" w:cs="Times New Roman"/>
          <w:b/>
          <w:sz w:val="28"/>
          <w:szCs w:val="28"/>
        </w:rPr>
        <w:t>1</w:t>
      </w:r>
      <w:r w:rsidRPr="00375010">
        <w:rPr>
          <w:rFonts w:ascii="Times New Roman" w:hAnsi="Times New Roman" w:cs="Times New Roman"/>
          <w:b/>
          <w:sz w:val="28"/>
          <w:szCs w:val="28"/>
        </w:rPr>
        <w:t>-20</w:t>
      </w:r>
      <w:r w:rsidR="00375010" w:rsidRPr="00375010">
        <w:rPr>
          <w:rFonts w:ascii="Times New Roman" w:hAnsi="Times New Roman" w:cs="Times New Roman"/>
          <w:b/>
          <w:sz w:val="28"/>
          <w:szCs w:val="28"/>
        </w:rPr>
        <w:t>2</w:t>
      </w:r>
      <w:r w:rsidR="005C0394">
        <w:rPr>
          <w:rFonts w:ascii="Times New Roman" w:hAnsi="Times New Roman" w:cs="Times New Roman"/>
          <w:b/>
          <w:sz w:val="28"/>
          <w:szCs w:val="28"/>
        </w:rPr>
        <w:t>2</w:t>
      </w:r>
      <w:r w:rsidRPr="0037501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AF58CE" w:rsidRPr="00375010" w:rsidRDefault="00AF58CE" w:rsidP="00AF58CE">
      <w:pPr>
        <w:rPr>
          <w:rFonts w:ascii="Times New Roman" w:hAnsi="Times New Roman" w:cs="Times New Roman"/>
          <w:b/>
          <w:sz w:val="28"/>
          <w:szCs w:val="28"/>
        </w:rPr>
      </w:pPr>
      <w:r w:rsidRPr="00375010">
        <w:rPr>
          <w:rFonts w:ascii="Times New Roman" w:hAnsi="Times New Roman" w:cs="Times New Roman"/>
          <w:b/>
          <w:sz w:val="28"/>
          <w:szCs w:val="28"/>
        </w:rPr>
        <w:t xml:space="preserve">1.Кадры: </w:t>
      </w:r>
    </w:p>
    <w:p w:rsidR="00AF58CE" w:rsidRPr="00375010" w:rsidRDefault="00AF58CE" w:rsidP="00AF58C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92" w:type="dxa"/>
        <w:tblLayout w:type="fixed"/>
        <w:tblLook w:val="01E0" w:firstRow="1" w:lastRow="1" w:firstColumn="1" w:lastColumn="1" w:noHBand="0" w:noVBand="0"/>
      </w:tblPr>
      <w:tblGrid>
        <w:gridCol w:w="5353"/>
        <w:gridCol w:w="992"/>
        <w:gridCol w:w="2127"/>
        <w:gridCol w:w="1842"/>
        <w:gridCol w:w="1276"/>
        <w:gridCol w:w="1701"/>
        <w:gridCol w:w="1701"/>
      </w:tblGrid>
      <w:tr w:rsidR="004628B0" w:rsidRPr="00375010" w:rsidTr="003750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0" w:rsidRPr="00375010" w:rsidRDefault="004628B0" w:rsidP="00375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</w:rPr>
              <w:t>ст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0" w:rsidRPr="00375010" w:rsidRDefault="0046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</w:rPr>
              <w:t>Ф И 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0" w:rsidRPr="00375010" w:rsidRDefault="004628B0" w:rsidP="00AF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</w:rPr>
              <w:t>Педагогический стаж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</w:rPr>
              <w:t>Стаж работы в данн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</w:rPr>
            </w:pPr>
            <w:r w:rsidRPr="00375010">
              <w:rPr>
                <w:rFonts w:ascii="Times New Roman" w:hAnsi="Times New Roman" w:cs="Times New Roman"/>
              </w:rPr>
              <w:t>Наименование ученического  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 w:rsidP="00CB73A3">
            <w:pPr>
              <w:rPr>
                <w:rFonts w:ascii="Times New Roman" w:hAnsi="Times New Roman" w:cs="Times New Roman"/>
              </w:rPr>
            </w:pPr>
            <w:r w:rsidRPr="00375010">
              <w:rPr>
                <w:rFonts w:ascii="Times New Roman" w:hAnsi="Times New Roman" w:cs="Times New Roman"/>
              </w:rPr>
              <w:t>Количество обучающихся</w:t>
            </w:r>
          </w:p>
        </w:tc>
      </w:tr>
      <w:tr w:rsidR="004628B0" w:rsidRPr="00375010" w:rsidTr="003750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0" w:rsidRPr="00375010" w:rsidRDefault="004628B0" w:rsidP="0068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8B0" w:rsidRPr="00375010" w:rsidTr="003750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8B0" w:rsidRPr="00375010" w:rsidTr="003750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0" w:rsidRPr="00375010" w:rsidRDefault="004628B0">
            <w:pPr>
              <w:rPr>
                <w:rFonts w:ascii="Times New Roman" w:hAnsi="Times New Roman" w:cs="Times New Roman"/>
              </w:rPr>
            </w:pPr>
            <w:r w:rsidRPr="00375010">
              <w:rPr>
                <w:rFonts w:ascii="Times New Roman" w:hAnsi="Times New Roman" w:cs="Times New Roman"/>
              </w:rPr>
              <w:t>Старший вожат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8B0" w:rsidRPr="00375010" w:rsidTr="003750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</w:rPr>
              <w:t>Вожат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8B0" w:rsidRPr="00375010" w:rsidTr="003750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0" w:rsidRPr="00375010" w:rsidRDefault="004628B0">
            <w:pPr>
              <w:rPr>
                <w:rFonts w:ascii="Times New Roman" w:hAnsi="Times New Roman" w:cs="Times New Roman"/>
              </w:rPr>
            </w:pPr>
            <w:r w:rsidRPr="0037501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8B0" w:rsidRPr="00375010" w:rsidTr="003750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0" w:rsidRPr="00375010" w:rsidRDefault="004628B0">
            <w:pPr>
              <w:rPr>
                <w:rFonts w:ascii="Times New Roman" w:hAnsi="Times New Roman" w:cs="Times New Roman"/>
              </w:rPr>
            </w:pPr>
            <w:r w:rsidRPr="00375010">
              <w:rPr>
                <w:rFonts w:ascii="Times New Roman" w:hAnsi="Times New Roman" w:cs="Times New Roman"/>
              </w:rPr>
              <w:t>Инспектор по охране прав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8B0" w:rsidRPr="00375010" w:rsidTr="003750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0" w:rsidRPr="00375010" w:rsidRDefault="004628B0">
            <w:pPr>
              <w:rPr>
                <w:rFonts w:ascii="Times New Roman" w:hAnsi="Times New Roman" w:cs="Times New Roman"/>
              </w:rPr>
            </w:pPr>
            <w:r w:rsidRPr="00375010">
              <w:rPr>
                <w:rFonts w:ascii="Times New Roman" w:hAnsi="Times New Roman" w:cs="Times New Roman"/>
              </w:rPr>
              <w:t>Психолог</w:t>
            </w:r>
            <w:r w:rsidR="002F6923">
              <w:rPr>
                <w:rFonts w:ascii="Times New Roman" w:hAnsi="Times New Roman" w:cs="Times New Roman"/>
              </w:rPr>
              <w:t>, логопед, дефект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8B0" w:rsidRPr="00375010" w:rsidTr="003750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0" w:rsidRPr="00375010" w:rsidRDefault="00E64A84" w:rsidP="00B7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</w:t>
            </w:r>
            <w:r w:rsidR="00B77486">
              <w:rPr>
                <w:rFonts w:ascii="Times New Roman" w:hAnsi="Times New Roman" w:cs="Times New Roman"/>
              </w:rPr>
              <w:t xml:space="preserve"> школьной службы примир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B0" w:rsidRPr="00375010" w:rsidTr="003750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0" w:rsidRPr="00375010" w:rsidRDefault="004628B0">
            <w:pPr>
              <w:rPr>
                <w:rFonts w:ascii="Times New Roman" w:hAnsi="Times New Roman" w:cs="Times New Roman"/>
              </w:rPr>
            </w:pPr>
            <w:r w:rsidRPr="00375010">
              <w:rPr>
                <w:rFonts w:ascii="Times New Roman" w:hAnsi="Times New Roman" w:cs="Times New Roman"/>
              </w:rPr>
              <w:t>Руководитель школьного спортивного кл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B0" w:rsidRPr="00375010" w:rsidTr="003750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0" w:rsidRPr="00375010" w:rsidRDefault="004628B0" w:rsidP="006866DB">
            <w:pPr>
              <w:rPr>
                <w:rFonts w:ascii="Times New Roman" w:hAnsi="Times New Roman" w:cs="Times New Roman"/>
              </w:rPr>
            </w:pPr>
            <w:r w:rsidRPr="00375010">
              <w:rPr>
                <w:rFonts w:ascii="Times New Roman" w:hAnsi="Times New Roman" w:cs="Times New Roman"/>
              </w:rPr>
              <w:t>Председатель Совета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E6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8B0" w:rsidRPr="00375010" w:rsidTr="003750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0" w:rsidRPr="00375010" w:rsidRDefault="00E64A84" w:rsidP="00671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 </w:t>
            </w:r>
            <w:r w:rsidR="004628B0" w:rsidRPr="00375010">
              <w:rPr>
                <w:rFonts w:ascii="Times New Roman" w:hAnsi="Times New Roman" w:cs="Times New Roman"/>
              </w:rPr>
              <w:t xml:space="preserve"> школьного органа самоуправления (школьное правительство, совет старшеклассников и т.д.-указать наз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B0" w:rsidRPr="00375010" w:rsidTr="003750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0" w:rsidRPr="00375010" w:rsidRDefault="004628B0" w:rsidP="006866DB">
            <w:pPr>
              <w:rPr>
                <w:rFonts w:ascii="Times New Roman" w:hAnsi="Times New Roman" w:cs="Times New Roman"/>
              </w:rPr>
            </w:pPr>
            <w:r w:rsidRPr="00375010">
              <w:rPr>
                <w:rFonts w:ascii="Times New Roman" w:hAnsi="Times New Roman" w:cs="Times New Roman"/>
              </w:rPr>
              <w:t>Руководитель  школьного лес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B0" w:rsidRPr="00375010" w:rsidTr="003750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0" w:rsidRPr="00375010" w:rsidRDefault="004628B0" w:rsidP="006866DB">
            <w:pPr>
              <w:rPr>
                <w:rFonts w:ascii="Times New Roman" w:hAnsi="Times New Roman" w:cs="Times New Roman"/>
              </w:rPr>
            </w:pPr>
            <w:r w:rsidRPr="00375010">
              <w:rPr>
                <w:rFonts w:ascii="Times New Roman" w:hAnsi="Times New Roman" w:cs="Times New Roman"/>
              </w:rPr>
              <w:t>Руководитель волонтёрского отря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10" w:rsidRPr="00375010" w:rsidTr="003750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0" w:rsidRPr="00375010" w:rsidRDefault="00375010" w:rsidP="00686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Российского движения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0" w:rsidRPr="00375010" w:rsidRDefault="00375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0" w:rsidRPr="00375010" w:rsidRDefault="00375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0" w:rsidRPr="00375010" w:rsidRDefault="00375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0" w:rsidRPr="00375010" w:rsidRDefault="00375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0" w:rsidRPr="00375010" w:rsidRDefault="00375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0" w:rsidRPr="00375010" w:rsidRDefault="00375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DD" w:rsidRPr="00375010" w:rsidTr="003750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D" w:rsidRDefault="00E64A84" w:rsidP="00686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тор </w:t>
            </w:r>
            <w:r w:rsidR="00891CDD">
              <w:rPr>
                <w:rFonts w:ascii="Times New Roman" w:hAnsi="Times New Roman" w:cs="Times New Roman"/>
              </w:rPr>
              <w:t xml:space="preserve"> Юнар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D" w:rsidRPr="00375010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D" w:rsidRPr="00375010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D" w:rsidRPr="00375010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D" w:rsidRPr="00375010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D" w:rsidRPr="00375010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DD" w:rsidRPr="00375010" w:rsidRDefault="0089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B0" w:rsidRPr="00375010" w:rsidTr="003750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B0" w:rsidRPr="00375010" w:rsidRDefault="000D587F" w:rsidP="006866DB">
            <w:pPr>
              <w:rPr>
                <w:rFonts w:ascii="Times New Roman" w:hAnsi="Times New Roman" w:cs="Times New Roman"/>
              </w:rPr>
            </w:pPr>
            <w:r w:rsidRPr="00375010">
              <w:rPr>
                <w:rFonts w:ascii="Times New Roman" w:hAnsi="Times New Roman" w:cs="Times New Roman"/>
              </w:rPr>
              <w:t>Курс «Моя 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B0" w:rsidRPr="00375010" w:rsidRDefault="00462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87F" w:rsidRPr="00375010" w:rsidTr="0037501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7F" w:rsidRPr="00375010" w:rsidRDefault="000D587F" w:rsidP="006866DB">
            <w:pPr>
              <w:rPr>
                <w:rFonts w:ascii="Times New Roman" w:hAnsi="Times New Roman" w:cs="Times New Roman"/>
              </w:rPr>
            </w:pPr>
            <w:r w:rsidRPr="00375010"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7F" w:rsidRPr="00375010" w:rsidRDefault="000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7F" w:rsidRPr="00375010" w:rsidRDefault="000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7F" w:rsidRPr="00375010" w:rsidRDefault="000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7F" w:rsidRPr="00375010" w:rsidRDefault="000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7F" w:rsidRPr="00375010" w:rsidRDefault="000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7F" w:rsidRPr="00375010" w:rsidRDefault="000D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CDD" w:rsidRDefault="00891CDD" w:rsidP="00AF58CE">
      <w:pPr>
        <w:rPr>
          <w:rFonts w:ascii="Times New Roman" w:hAnsi="Times New Roman" w:cs="Times New Roman"/>
          <w:b/>
          <w:sz w:val="28"/>
          <w:szCs w:val="28"/>
        </w:rPr>
      </w:pPr>
    </w:p>
    <w:p w:rsidR="005D571D" w:rsidRDefault="005D571D" w:rsidP="00AF58CE">
      <w:pPr>
        <w:rPr>
          <w:rFonts w:ascii="Times New Roman" w:hAnsi="Times New Roman" w:cs="Times New Roman"/>
          <w:b/>
          <w:sz w:val="28"/>
          <w:szCs w:val="28"/>
        </w:rPr>
      </w:pPr>
    </w:p>
    <w:p w:rsidR="00AF58CE" w:rsidRPr="00375010" w:rsidRDefault="00AF58CE" w:rsidP="00AF58CE">
      <w:pPr>
        <w:rPr>
          <w:rFonts w:ascii="Times New Roman" w:hAnsi="Times New Roman" w:cs="Times New Roman"/>
          <w:b/>
          <w:sz w:val="28"/>
          <w:szCs w:val="28"/>
        </w:rPr>
      </w:pPr>
      <w:r w:rsidRPr="00375010">
        <w:rPr>
          <w:rFonts w:ascii="Times New Roman" w:hAnsi="Times New Roman" w:cs="Times New Roman"/>
          <w:b/>
          <w:sz w:val="28"/>
          <w:szCs w:val="28"/>
        </w:rPr>
        <w:lastRenderedPageBreak/>
        <w:t>2.Классное руководство:</w:t>
      </w:r>
    </w:p>
    <w:p w:rsidR="00AF58CE" w:rsidRPr="00375010" w:rsidRDefault="00AF58CE" w:rsidP="002F6923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1E0" w:firstRow="1" w:lastRow="1" w:firstColumn="1" w:lastColumn="1" w:noHBand="0" w:noVBand="0"/>
      </w:tblPr>
      <w:tblGrid>
        <w:gridCol w:w="495"/>
        <w:gridCol w:w="1881"/>
        <w:gridCol w:w="2410"/>
        <w:gridCol w:w="6237"/>
        <w:gridCol w:w="3969"/>
      </w:tblGrid>
      <w:tr w:rsidR="002F6923" w:rsidRPr="00375010" w:rsidTr="002F692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23" w:rsidRDefault="002F6923" w:rsidP="002F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6923" w:rsidRPr="00375010" w:rsidRDefault="002F6923" w:rsidP="002F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23" w:rsidRPr="00375010" w:rsidRDefault="002F6923" w:rsidP="002F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23" w:rsidRPr="00375010" w:rsidRDefault="002F6923" w:rsidP="002F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</w:rPr>
              <w:t>наполняем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23" w:rsidRPr="00375010" w:rsidRDefault="002F6923" w:rsidP="002F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</w:rPr>
              <w:t>классное руководство</w:t>
            </w:r>
          </w:p>
          <w:p w:rsidR="002F6923" w:rsidRPr="00375010" w:rsidRDefault="002F6923" w:rsidP="002F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23" w:rsidRPr="00375010" w:rsidRDefault="002F6923" w:rsidP="002F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10">
              <w:rPr>
                <w:rFonts w:ascii="Times New Roman" w:hAnsi="Times New Roman" w:cs="Times New Roman"/>
              </w:rPr>
              <w:t>основной предмет преподавания</w:t>
            </w:r>
          </w:p>
        </w:tc>
      </w:tr>
      <w:tr w:rsidR="002F6923" w:rsidRPr="00375010" w:rsidTr="002F692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23" w:rsidRPr="00375010" w:rsidRDefault="002F6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23" w:rsidRPr="00375010" w:rsidRDefault="002F6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23" w:rsidRPr="00375010" w:rsidRDefault="002F6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23" w:rsidRPr="00375010" w:rsidRDefault="002F6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23" w:rsidRPr="00375010" w:rsidRDefault="002F6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94A" w:rsidRPr="00375010" w:rsidRDefault="0067194A" w:rsidP="00AF58CE">
      <w:pPr>
        <w:rPr>
          <w:rFonts w:ascii="Times New Roman" w:hAnsi="Times New Roman" w:cs="Times New Roman"/>
          <w:b/>
        </w:rPr>
      </w:pPr>
    </w:p>
    <w:p w:rsidR="00E72FBB" w:rsidRPr="00375010" w:rsidRDefault="00AF58CE" w:rsidP="0067194A">
      <w:pPr>
        <w:rPr>
          <w:rFonts w:ascii="Times New Roman" w:hAnsi="Times New Roman" w:cs="Times New Roman"/>
          <w:b/>
        </w:rPr>
      </w:pPr>
      <w:r w:rsidRPr="00375010">
        <w:rPr>
          <w:rFonts w:ascii="Times New Roman" w:hAnsi="Times New Roman" w:cs="Times New Roman"/>
          <w:b/>
        </w:rPr>
        <w:t>Всего учащихся в О</w:t>
      </w:r>
      <w:r w:rsidR="0067194A" w:rsidRPr="00375010">
        <w:rPr>
          <w:rFonts w:ascii="Times New Roman" w:hAnsi="Times New Roman" w:cs="Times New Roman"/>
          <w:b/>
        </w:rPr>
        <w:t>О</w:t>
      </w:r>
      <w:r w:rsidRPr="00375010">
        <w:rPr>
          <w:rFonts w:ascii="Times New Roman" w:hAnsi="Times New Roman" w:cs="Times New Roman"/>
          <w:b/>
        </w:rPr>
        <w:t xml:space="preserve">: _____________чел. </w:t>
      </w:r>
    </w:p>
    <w:p w:rsidR="00B26444" w:rsidRPr="00375010" w:rsidRDefault="00B26444" w:rsidP="0067194A">
      <w:pPr>
        <w:rPr>
          <w:rFonts w:ascii="Times New Roman" w:hAnsi="Times New Roman" w:cs="Times New Roman"/>
          <w:sz w:val="28"/>
          <w:szCs w:val="28"/>
        </w:rPr>
      </w:pPr>
    </w:p>
    <w:sectPr w:rsidR="00B26444" w:rsidRPr="00375010" w:rsidSect="00891CD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D4B" w:rsidRDefault="00CF7D4B" w:rsidP="00E72FBB">
      <w:r>
        <w:separator/>
      </w:r>
    </w:p>
  </w:endnote>
  <w:endnote w:type="continuationSeparator" w:id="0">
    <w:p w:rsidR="00CF7D4B" w:rsidRDefault="00CF7D4B" w:rsidP="00E7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D4B" w:rsidRDefault="00CF7D4B" w:rsidP="00E72FBB">
      <w:r>
        <w:separator/>
      </w:r>
    </w:p>
  </w:footnote>
  <w:footnote w:type="continuationSeparator" w:id="0">
    <w:p w:rsidR="00CF7D4B" w:rsidRDefault="00CF7D4B" w:rsidP="00E7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B3123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31ACA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B3886"/>
    <w:multiLevelType w:val="hybridMultilevel"/>
    <w:tmpl w:val="45BE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6139AA"/>
    <w:multiLevelType w:val="hybridMultilevel"/>
    <w:tmpl w:val="C666B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164260"/>
    <w:multiLevelType w:val="hybridMultilevel"/>
    <w:tmpl w:val="3884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A5461C"/>
    <w:multiLevelType w:val="hybridMultilevel"/>
    <w:tmpl w:val="DCF2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922"/>
    <w:rsid w:val="00015C6F"/>
    <w:rsid w:val="00017C2E"/>
    <w:rsid w:val="00042363"/>
    <w:rsid w:val="000C4D87"/>
    <w:rsid w:val="000D587F"/>
    <w:rsid w:val="000E5D54"/>
    <w:rsid w:val="0012069A"/>
    <w:rsid w:val="00155708"/>
    <w:rsid w:val="00165F6F"/>
    <w:rsid w:val="0019416C"/>
    <w:rsid w:val="001B5813"/>
    <w:rsid w:val="001E1239"/>
    <w:rsid w:val="001F2E14"/>
    <w:rsid w:val="0024433C"/>
    <w:rsid w:val="00246A97"/>
    <w:rsid w:val="002729BA"/>
    <w:rsid w:val="00282887"/>
    <w:rsid w:val="002A5327"/>
    <w:rsid w:val="002D40DA"/>
    <w:rsid w:val="002F048F"/>
    <w:rsid w:val="002F6923"/>
    <w:rsid w:val="00311CA7"/>
    <w:rsid w:val="00313B8A"/>
    <w:rsid w:val="0034309E"/>
    <w:rsid w:val="003670EB"/>
    <w:rsid w:val="00375010"/>
    <w:rsid w:val="003974C6"/>
    <w:rsid w:val="00430D26"/>
    <w:rsid w:val="004628B0"/>
    <w:rsid w:val="004648EB"/>
    <w:rsid w:val="00493CAD"/>
    <w:rsid w:val="004D5D25"/>
    <w:rsid w:val="004F0DDE"/>
    <w:rsid w:val="004F5E4A"/>
    <w:rsid w:val="00535AD8"/>
    <w:rsid w:val="005A50F5"/>
    <w:rsid w:val="005B201E"/>
    <w:rsid w:val="005B2962"/>
    <w:rsid w:val="005C0394"/>
    <w:rsid w:val="005D571D"/>
    <w:rsid w:val="005D7171"/>
    <w:rsid w:val="005E413C"/>
    <w:rsid w:val="00621A00"/>
    <w:rsid w:val="00662ED2"/>
    <w:rsid w:val="0067194A"/>
    <w:rsid w:val="006866DB"/>
    <w:rsid w:val="0069101F"/>
    <w:rsid w:val="006920FA"/>
    <w:rsid w:val="006B2801"/>
    <w:rsid w:val="006E2B16"/>
    <w:rsid w:val="00741074"/>
    <w:rsid w:val="00751873"/>
    <w:rsid w:val="00761B8D"/>
    <w:rsid w:val="00775858"/>
    <w:rsid w:val="007A5922"/>
    <w:rsid w:val="007C4833"/>
    <w:rsid w:val="007E18B5"/>
    <w:rsid w:val="007F1EA6"/>
    <w:rsid w:val="008012A2"/>
    <w:rsid w:val="00824838"/>
    <w:rsid w:val="00830047"/>
    <w:rsid w:val="00866E6A"/>
    <w:rsid w:val="008854DD"/>
    <w:rsid w:val="00891CDD"/>
    <w:rsid w:val="008A6E17"/>
    <w:rsid w:val="008C1DB5"/>
    <w:rsid w:val="008D7FE6"/>
    <w:rsid w:val="00913D38"/>
    <w:rsid w:val="0093165D"/>
    <w:rsid w:val="00977A1A"/>
    <w:rsid w:val="009A2061"/>
    <w:rsid w:val="009A449A"/>
    <w:rsid w:val="009B1581"/>
    <w:rsid w:val="009D7C87"/>
    <w:rsid w:val="009E75AE"/>
    <w:rsid w:val="00A33757"/>
    <w:rsid w:val="00A54C1E"/>
    <w:rsid w:val="00A93A32"/>
    <w:rsid w:val="00AA029A"/>
    <w:rsid w:val="00AF02A2"/>
    <w:rsid w:val="00AF58CE"/>
    <w:rsid w:val="00B26444"/>
    <w:rsid w:val="00B344DE"/>
    <w:rsid w:val="00B34D38"/>
    <w:rsid w:val="00B4005C"/>
    <w:rsid w:val="00B45B4C"/>
    <w:rsid w:val="00B77486"/>
    <w:rsid w:val="00BA4CF8"/>
    <w:rsid w:val="00BE017E"/>
    <w:rsid w:val="00BF6EB1"/>
    <w:rsid w:val="00C414C0"/>
    <w:rsid w:val="00C71D57"/>
    <w:rsid w:val="00C73F0F"/>
    <w:rsid w:val="00CB73A3"/>
    <w:rsid w:val="00CE13C7"/>
    <w:rsid w:val="00CF7D4B"/>
    <w:rsid w:val="00D008C6"/>
    <w:rsid w:val="00D14816"/>
    <w:rsid w:val="00D30C61"/>
    <w:rsid w:val="00D37774"/>
    <w:rsid w:val="00D4453A"/>
    <w:rsid w:val="00D65D54"/>
    <w:rsid w:val="00DF01F1"/>
    <w:rsid w:val="00DF6D56"/>
    <w:rsid w:val="00E447A9"/>
    <w:rsid w:val="00E64A84"/>
    <w:rsid w:val="00E66494"/>
    <w:rsid w:val="00E72FBB"/>
    <w:rsid w:val="00E94FE9"/>
    <w:rsid w:val="00EB62C0"/>
    <w:rsid w:val="00ED0455"/>
    <w:rsid w:val="00F25FC5"/>
    <w:rsid w:val="00F7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D4AC6"/>
  <w15:docId w15:val="{D33CCD82-9085-4DC5-9DB0-89C82C60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22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922"/>
    <w:pPr>
      <w:ind w:left="720"/>
      <w:contextualSpacing/>
    </w:pPr>
  </w:style>
  <w:style w:type="table" w:styleId="a4">
    <w:name w:val="Table Grid"/>
    <w:basedOn w:val="a1"/>
    <w:rsid w:val="009A44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FBB"/>
  </w:style>
  <w:style w:type="paragraph" w:styleId="a7">
    <w:name w:val="footer"/>
    <w:basedOn w:val="a"/>
    <w:link w:val="a8"/>
    <w:uiPriority w:val="99"/>
    <w:semiHidden/>
    <w:unhideWhenUsed/>
    <w:rsid w:val="00E72F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FBB"/>
  </w:style>
  <w:style w:type="paragraph" w:styleId="a9">
    <w:name w:val="Balloon Text"/>
    <w:basedOn w:val="a"/>
    <w:link w:val="aa"/>
    <w:uiPriority w:val="99"/>
    <w:semiHidden/>
    <w:unhideWhenUsed/>
    <w:rsid w:val="00CB73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7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3032-E162-42FE-BE7A-5D366C90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2</cp:revision>
  <cp:lastPrinted>2020-08-20T14:19:00Z</cp:lastPrinted>
  <dcterms:created xsi:type="dcterms:W3CDTF">2016-08-25T11:47:00Z</dcterms:created>
  <dcterms:modified xsi:type="dcterms:W3CDTF">2021-08-26T07:36:00Z</dcterms:modified>
</cp:coreProperties>
</file>